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DF1C0D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BA7E3F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rked with Dakota, Kirby, and Sabo on getting the front aligned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BA7E3F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rear-end and steering, commercial structur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BA7E3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e used rectangle pipe to space the steering from the car.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BA7E3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the front in lin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A7E3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tacks on the rear end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BA7E3F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bolted the front steering to the ca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BA7E3F" w:rsidP="004135F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e grinded out flat spots on a bar.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BA7E3F" w:rsidRPr="00A74C38" w:rsidRDefault="00BA7E3F" w:rsidP="00BA7E3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rear-end and steering, commercial structure</w:t>
                                </w:r>
                              </w:p>
                              <w:p w:rsidR="004135F1" w:rsidRPr="00A74C38" w:rsidRDefault="00BA7E3F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w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BA7E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cut the bar to the right length and made groves on one sid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BA7E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ising up the steering shaf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A7E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Dakota discussed ways to make steering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BA7E3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put the steering together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8867C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mooched up the idea with wood and made adjustments.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8867C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steering and Prototype brakes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67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made the actual piece out of metal and scraped it because the pipes touch the body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8867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pport the baring without hitting the bod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67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M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and Dakota discussed ways to support the baring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8867C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Kirby with a few little things on the Prot</w:t>
                                  </w:r>
                                  <w:r w:rsidR="001371E9">
                                    <w:rPr>
                                      <w:sz w:val="20"/>
                                    </w:rPr>
                                    <w:t>ot</w:t>
                                  </w:r>
                                  <w:r>
                                    <w:rPr>
                                      <w:sz w:val="20"/>
                                    </w:rPr>
                                    <w:t>ype brake system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47BC2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scalped them out and clamped them up.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47BC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car Steering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47B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got them Tacked up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47B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eping the steering stra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47B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 and Dakota fixe PM’s messed up pipes and made them work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47BC2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e started putting wholes for bolts in the bottom shaft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5F5E17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ent to publisher and picked out a doc. with a good back ground.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5F5E1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rmula rear-end and FHS update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5F5E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typed in our changes and goals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5F5E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king Pipes the right siz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5F5E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made a pipe for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e rear-en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to attach the car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5F5E17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saved the file to Mr.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Neal’s flash </w:t>
                                  </w:r>
                                  <w:r>
                                    <w:rPr>
                                      <w:sz w:val="20"/>
                                    </w:rPr>
                                    <w:t>driv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F26233"/>
    <w:rsid w:val="000705D0"/>
    <w:rsid w:val="001371E9"/>
    <w:rsid w:val="00157BF5"/>
    <w:rsid w:val="001936F3"/>
    <w:rsid w:val="001B3E81"/>
    <w:rsid w:val="00240EE8"/>
    <w:rsid w:val="00260DF3"/>
    <w:rsid w:val="002F2CF4"/>
    <w:rsid w:val="004135F1"/>
    <w:rsid w:val="00446361"/>
    <w:rsid w:val="00447BC2"/>
    <w:rsid w:val="005C75B0"/>
    <w:rsid w:val="005F5E17"/>
    <w:rsid w:val="005F79BA"/>
    <w:rsid w:val="0076674B"/>
    <w:rsid w:val="00800CFE"/>
    <w:rsid w:val="00854BDF"/>
    <w:rsid w:val="008867C7"/>
    <w:rsid w:val="008B327B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BA7E3F"/>
    <w:rsid w:val="00C63104"/>
    <w:rsid w:val="00CD51F2"/>
    <w:rsid w:val="00CE3F29"/>
    <w:rsid w:val="00D33FA5"/>
    <w:rsid w:val="00DB5D80"/>
    <w:rsid w:val="00DF1C0D"/>
    <w:rsid w:val="00EA6342"/>
    <w:rsid w:val="00F26233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gney\Documents\weekly%20logs\weekly%20log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39A-D732-4C55-9086-EA4CE9C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s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gney</dc:creator>
  <cp:lastModifiedBy>trigney</cp:lastModifiedBy>
  <cp:revision>8</cp:revision>
  <dcterms:created xsi:type="dcterms:W3CDTF">2013-10-22T14:26:00Z</dcterms:created>
  <dcterms:modified xsi:type="dcterms:W3CDTF">2013-10-25T13:59:00Z</dcterms:modified>
</cp:coreProperties>
</file>